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1899570</wp:posOffset>
            </wp:positionV>
            <wp:extent cx="6846570" cy="7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370230</wp:posOffset>
            </wp:positionV>
            <wp:extent cx="6846570" cy="76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/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48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liz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Quart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eira</w:t>
      </w:r>
      <w:r>
        <w:rPr>
          <w:rFonts w:ascii="Arial" w:hAnsi="Arial" w:eastAsia="Arial"/>
          <w:b w:val="0"/>
          <w:i w:val="0"/>
          <w:color w:val="000000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7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ventu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rmanece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sobra</w:t>
      </w:r>
      <w:r>
        <w:rPr>
          <w:rFonts w:ascii="Arial" w:hAnsi="Arial" w:eastAsia="Arial"/>
          <w:b w:val="0"/>
          <w:i w:val="0"/>
          <w:color w:val="000000"/>
          <w:spacing w:val="6"/>
          <w:sz w:val="16"/>
        </w:rPr>
        <w:t>"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adiado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"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cluí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xtraordiná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51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PORTA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NOVO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)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13826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ronh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MEND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20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  <w:r>
        <w:rPr>
          <w:rFonts w:ascii="Arial" w:hAnsi="Arial" w:eastAsia="Arial"/>
          <w:b w:val="0"/>
          <w:i w:val="0"/>
          <w:color w:val="000000"/>
          <w:spacing w:val="5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417" w:after="9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Composição</w:t>
      </w:r>
    </w:p>
    <w:p>
      <w:pPr>
        <w:widowControl/>
        <w:wordWrap w:val="0"/>
        <w:autoSpaceDE w:val="0"/>
        <w:autoSpaceDN w:val="0"/>
        <w:spacing w:line="14" w:lineRule="exact" w:before="180" w:after="0"/>
        <w:ind w:left="0" w:right="0"/>
      </w:pPr>
    </w:p>
    <w:tbl>
      <w:tblPr>
        <w:tblW w:type="auto" w:w="0"/>
        <w:tblInd w:type="dxa" w:w="51"/>
        <w:tblLayout w:type="fixed"/>
        <w:tblLook w:firstColumn="1" w:firstRow="1" w:lastColumn="0" w:lastRow="0" w:noHBand="0" w:noVBand="1" w:val="04A0"/>
      </w:tblPr>
      <w:tblGrid>
        <w:gridCol w:w="3620"/>
        <w:gridCol w:w="3620"/>
        <w:gridCol w:w="3620"/>
      </w:tblGrid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Sigla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Magistra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bservação</w:t>
            </w:r>
          </w:p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M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ORTE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PAA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ILH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FM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Á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UREIR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Presidente</w:t>
            </w:r>
          </w:p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LS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GUN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61" w:lineRule="exact" w:before="216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Procurador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Justiça</w:t>
      </w:r>
    </w:p>
    <w:p>
      <w:pPr>
        <w:widowControl/>
        <w:wordWrap w:val="0"/>
        <w:autoSpaceDE w:val="0"/>
        <w:autoSpaceDN w:val="0"/>
        <w:spacing w:line="161" w:lineRule="exact" w:before="31" w:after="4074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Suzan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1" w:lineRule="exact" w:before="8148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39</wp:posOffset>
            </wp:positionH>
            <wp:positionV relativeFrom="page">
              <wp:posOffset>798576</wp:posOffset>
            </wp:positionV>
            <wp:extent cx="6844665" cy="508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1899570</wp:posOffset>
            </wp:positionV>
            <wp:extent cx="6846570" cy="76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3370230</wp:posOffset>
            </wp:positionV>
            <wp:extent cx="6846570" cy="762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282</wp:posOffset>
            </wp:positionH>
            <wp:positionV relativeFrom="page">
              <wp:posOffset>9870090</wp:posOffset>
            </wp:positionV>
            <wp:extent cx="6846570" cy="762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0"/>
        <w:sectPr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1" w:lineRule="exact" w:before="31" w:after="16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</w:p>
    <w:p>
      <w:pPr>
        <w:spacing w:after="0" w:before="0"/>
        <w:sectPr>
          <w:type w:val="continuous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58" w:after="169"/>
        <w:ind w:left="31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mitid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49</w:t>
      </w:r>
    </w:p>
    <w:p>
      <w:pPr>
        <w:spacing w:after="0"/>
        <w:sectPr>
          <w:type w:val="nextColumn"/>
          <w:pgSz w:w="11906" w:h="16838"/>
          <w:pgMar w:top="277" w:right="523" w:bottom="531" w:left="523" w:header="720" w:footer="720" w:gutter="0"/>
          <w:cols w:space="720" w:num="2" w:equalWidth="0">
            <w:col w:w="5358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1" w:lineRule="exact" w:before="169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Ord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aliz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Quarta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eira</w:t>
      </w:r>
      <w:r>
        <w:rPr>
          <w:rFonts w:ascii="Arial" w:hAnsi="Arial" w:eastAsia="Arial"/>
          <w:b w:val="0"/>
          <w:i w:val="0"/>
          <w:color w:val="000000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7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ventuali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ermanece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sobra</w:t>
      </w:r>
      <w:r>
        <w:rPr>
          <w:rFonts w:ascii="Arial" w:hAnsi="Arial" w:eastAsia="Arial"/>
          <w:b w:val="0"/>
          <w:i w:val="0"/>
          <w:color w:val="000000"/>
          <w:spacing w:val="6"/>
          <w:sz w:val="16"/>
        </w:rPr>
        <w:t>"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"</w:t>
      </w:r>
      <w:r>
        <w:rPr>
          <w:rFonts w:ascii="Arial" w:hAnsi="Arial" w:eastAsia="Arial"/>
          <w:b w:val="0"/>
          <w:i w:val="0"/>
          <w:color w:val="000000"/>
          <w:sz w:val="16"/>
        </w:rPr>
        <w:t>adiado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"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ei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incluí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rdinária</w:t>
      </w:r>
    </w:p>
    <w:p>
      <w:pPr>
        <w:widowControl/>
        <w:wordWrap w:val="0"/>
        <w:autoSpaceDE w:val="0"/>
        <w:autoSpaceDN w:val="0"/>
        <w:spacing w:line="161" w:lineRule="exact" w:before="33" w:after="111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xtraordiná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223" w:after="17"/>
        <w:ind w:left="390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SUZANN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POMPEU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SAMPAI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1" w:lineRule="exact" w:before="33" w:after="113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NOVO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S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)</w:t>
      </w:r>
    </w:p>
    <w:p>
      <w:pPr>
        <w:widowControl/>
        <w:wordWrap w:val="0"/>
        <w:autoSpaceDE w:val="0"/>
        <w:autoSpaceDN w:val="0"/>
        <w:spacing w:line="161" w:lineRule="exact" w:before="225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w w:val="99"/>
          <w:sz w:val="16"/>
        </w:rPr>
        <w:t>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Cível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0213826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.</w:t>
      </w:r>
      <w:r>
        <w:rPr>
          <w:rFonts w:ascii="Arial" w:hAnsi="Arial" w:eastAsia="Arial"/>
          <w:b/>
          <w:i w:val="0"/>
          <w:color w:val="000000"/>
          <w:w w:val="99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001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D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)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olum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14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pen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á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ronha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1" w:lineRule="exact" w:before="31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w w:val="101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8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CARL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LBERT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MENDE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1" w:lineRule="exact" w:before="33" w:after="15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1" w:lineRule="exact" w:before="31" w:after="17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juiz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1" w:lineRule="exact" w:before="33" w:after="209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terior</w:t>
      </w:r>
      <w:r>
        <w:rPr>
          <w:rFonts w:ascii="Arial" w:hAnsi="Arial" w:eastAsia="Arial"/>
          <w:b w:val="0"/>
          <w:i w:val="0"/>
          <w:color w:val="000000"/>
          <w:spacing w:val="59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1" w:lineRule="exact" w:before="417" w:after="97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Composição</w:t>
      </w:r>
    </w:p>
    <w:p>
      <w:pPr>
        <w:widowControl/>
        <w:wordWrap w:val="0"/>
        <w:autoSpaceDE w:val="0"/>
        <w:autoSpaceDN w:val="0"/>
        <w:spacing w:line="14" w:lineRule="exact" w:before="180" w:after="0"/>
        <w:ind w:left="0" w:right="0"/>
      </w:pPr>
    </w:p>
    <w:tbl>
      <w:tblPr>
        <w:tblW w:type="auto" w:w="0"/>
        <w:tblInd w:type="dxa" w:w="51"/>
        <w:tblLayout w:type="fixed"/>
        <w:tblLook w:firstColumn="1" w:firstRow="1" w:lastColumn="0" w:lastRow="0" w:noHBand="0" w:noVBand="1" w:val="04A0"/>
      </w:tblPr>
      <w:tblGrid>
        <w:gridCol w:w="3620"/>
        <w:gridCol w:w="3620"/>
        <w:gridCol w:w="3620"/>
      </w:tblGrid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Sigla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6"/>
              </w:rPr>
              <w:t>Magistra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bservação</w:t>
            </w:r>
          </w:p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M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ORTE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6"/>
              </w:rPr>
              <w:t>PAAF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FILH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FML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Á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UREIR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6"/>
              </w:rPr>
              <w:t>Presidente</w:t>
            </w:r>
          </w:p>
        </w:tc>
      </w:tr>
      <w:tr>
        <w:trPr>
          <w:trHeight w:hRule="exact" w:val="192"/>
        </w:trPr>
        <w:tc>
          <w:tcPr>
            <w:tcW w:type="dxa" w:w="1078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LS</w:t>
            </w:r>
          </w:p>
        </w:tc>
        <w:tc>
          <w:tcPr>
            <w:tcW w:type="dxa" w:w="5386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22" w:after="0"/>
              <w:ind w:left="6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6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GUNDO</w:t>
            </w:r>
          </w:p>
        </w:tc>
        <w:tc>
          <w:tcPr>
            <w:tcW w:type="dxa" w:w="4310"/>
            <w:tcBorders>
              <w:top w:val="single" w:sz="3" w:color="000000"/>
              <w:left w:val="single" w:sz="3" w:color="000000"/>
              <w:bottom w:val="single" w:sz="3" w:color="000000"/>
              <w:right w:val="single" w:sz="3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61" w:lineRule="exact" w:before="216" w:after="15"/>
        <w:ind w:left="1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Procurador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0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Justiça</w:t>
      </w:r>
    </w:p>
    <w:p>
      <w:pPr>
        <w:widowControl/>
        <w:wordWrap w:val="0"/>
        <w:autoSpaceDE w:val="0"/>
        <w:autoSpaceDN w:val="0"/>
        <w:spacing w:line="161" w:lineRule="exact" w:before="31" w:after="4074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Suzan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1" w:lineRule="exact" w:before="8148" w:after="0"/>
        <w:ind w:left="11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A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SG5</w:t>
      </w:r>
    </w:p>
    <w:p>
      <w:pPr>
        <w:spacing w:after="0"/>
        <w:sectPr>
          <w:type w:val="continuous"/>
          <w:pgSz w:w="11906" w:h="16838"/>
          <w:pgMar w:top="277" w:right="523" w:bottom="531" w:left="523" w:header="720" w:footer="720" w:gutter="0"/>
          <w:cols w:space="720" w:num="1" w:equalWidth="0">
            <w:col w:w="10861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1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4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31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3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0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04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2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8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L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P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T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L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LI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HEI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HEIR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S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TIF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23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8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IAN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3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5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7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or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EGH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01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3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m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tas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AB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AB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m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tas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3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T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TAG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7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7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T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M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m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H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Y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L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U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0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T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6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1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Z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1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ONY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51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7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IEU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9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T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BO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plica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3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PHA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3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W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ERA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qu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d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M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lan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T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R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B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S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5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J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L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NZ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7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7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LINAR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M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QU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M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QU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LINARI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A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A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E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2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07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9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M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os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ív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JUC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os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ív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48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MON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0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3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1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92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D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M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9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D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121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23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Y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agem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5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ESK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WAT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FO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CL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D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D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5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C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9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S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5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I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I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O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ce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8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O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3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L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TA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GM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ibitó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VED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Z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VIAN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N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E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ENAVE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OL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H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H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I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RI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CU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NI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EGA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EGA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2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P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B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j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6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TAH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IN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IN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ss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OM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7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Ç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2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CAD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H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87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ND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U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MATU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0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A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EFRI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Z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1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M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PH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7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7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útu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E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D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K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S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TERI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SH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MON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I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M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R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I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G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D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2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3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N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tifi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ôm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KIDAL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39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HEN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W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B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EISS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HEIMI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LE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Y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31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LEIM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ET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AR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U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7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32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1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1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32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SIO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N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0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M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PORTUNITI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E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2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N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1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EG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L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95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JAS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7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U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3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77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S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6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1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81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7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JTY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V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3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8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itim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JU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RREY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IC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R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R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AN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OWIC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41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420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N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NT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D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1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C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5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STAF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I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Y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L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E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O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H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8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T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4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38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D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1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C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50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e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e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RM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9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N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74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E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1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E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E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3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3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9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E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OSEP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e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ess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2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Y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3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SS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O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I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ME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ENNIF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O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L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LIS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RO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RO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O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6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8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8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ulariz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6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V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S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ATE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ZZ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NIAZZ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YS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5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U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86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1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60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A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8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A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S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Z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31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Í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Ó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ARF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R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ga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Y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ED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M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6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Y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OT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8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OFO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L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N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B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BUSTI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29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29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29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29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M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J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OD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UARD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7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ROE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XOSMITHK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6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7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G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NDR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9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84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65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5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5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DAR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5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A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R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R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C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CU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E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issó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B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0021114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58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7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58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58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Y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1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5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9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IZE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4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I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D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EAU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MI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ú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8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B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4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C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ES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I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belec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S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63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7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U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U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2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VE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5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VE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IF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5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987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A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A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AIN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H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H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J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T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RASE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98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LAI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C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F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SA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9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A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A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NH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CP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9500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7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6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os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ív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A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L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T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SS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9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G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AJ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29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5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63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MON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ZU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L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U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ARI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MARA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6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ent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F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H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AD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álc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FRIGE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C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N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B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BU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equ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ig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EISS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3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OT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belec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s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U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4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m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MBERG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35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N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3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Á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Ú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Õ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A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Y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NJ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H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QUA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TE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BU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SEL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OTERAP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AT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1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  <w:col w:w="550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89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07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ENI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2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07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HATS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89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ENIC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6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23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JI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OTERAP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AT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2882" w:after="0"/>
        <w:ind w:left="53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8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  <w:col w:w="550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31T13:27:06Z</dcterms:created>
  <dcterms:modified xsi:type="dcterms:W3CDTF">2026-03-31T13:27:06Z</dcterms:modified>
  <cp:category/>
</cp:coreProperties>
</file>